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A1B1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CE9D7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1FB0995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6AB5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586DD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FB650C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604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BE1D506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B6173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A4FF6E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1E7FB20" w14:textId="032DB261" w:rsidR="002517D8" w:rsidRPr="009915FB" w:rsidRDefault="002517D8" w:rsidP="00251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4E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 работа №</w:t>
      </w:r>
      <w:r w:rsidR="009915FB">
        <w:rPr>
          <w:rFonts w:ascii="Times New Roman" w:hAnsi="Times New Roman" w:cs="Times New Roman"/>
          <w:b/>
          <w:sz w:val="28"/>
          <w:szCs w:val="28"/>
        </w:rPr>
        <w:t>7</w:t>
      </w:r>
    </w:p>
    <w:p w14:paraId="5B99BE22" w14:textId="13626E2A" w:rsidR="002517D8" w:rsidRPr="004E2F4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Языки программирования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4201171" w14:textId="79D2CE1C" w:rsidR="002517D8" w:rsidRPr="009915FB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Тема:</w:t>
      </w: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9915FB" w:rsidRPr="009915FB">
        <w:rPr>
          <w:rFonts w:ascii="Times New Roman" w:hAnsi="Times New Roman" w:cs="Times New Roman"/>
          <w:sz w:val="28"/>
          <w:szCs w:val="28"/>
          <w:lang w:val="ru-BY"/>
        </w:rPr>
        <w:t xml:space="preserve">Изучение </w:t>
      </w:r>
      <w:proofErr w:type="spellStart"/>
      <w:r w:rsidR="009915FB" w:rsidRPr="009915FB">
        <w:rPr>
          <w:rFonts w:ascii="Times New Roman" w:hAnsi="Times New Roman" w:cs="Times New Roman"/>
          <w:sz w:val="28"/>
          <w:szCs w:val="28"/>
          <w:lang w:val="ru-BY"/>
        </w:rPr>
        <w:t>NumPy</w:t>
      </w:r>
      <w:proofErr w:type="spellEnd"/>
      <w:r w:rsidR="009915FB" w:rsidRPr="009915FB">
        <w:rPr>
          <w:rFonts w:ascii="Times New Roman" w:hAnsi="Times New Roman" w:cs="Times New Roman"/>
          <w:sz w:val="28"/>
          <w:szCs w:val="28"/>
          <w:lang w:val="ru-BY"/>
        </w:rPr>
        <w:t xml:space="preserve">. Сравнение производительности с классическими библиотеками </w:t>
      </w:r>
      <w:proofErr w:type="spellStart"/>
      <w:r w:rsidR="009915FB" w:rsidRPr="009915FB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="009A132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cr/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4D49F5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88BF0E5" w14:textId="77777777" w:rsidR="002517D8" w:rsidRPr="008343C0" w:rsidRDefault="002517D8" w:rsidP="009915FB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BA5290D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24C9D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060092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F4C2B62" w14:textId="77777777" w:rsidR="002517D8" w:rsidRPr="008343C0" w:rsidRDefault="002517D8" w:rsidP="002517D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291EFF" w14:textId="6D590B2D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22B34">
        <w:rPr>
          <w:rFonts w:ascii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7              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0C971905" w14:textId="77777777" w:rsidR="002517D8" w:rsidRPr="00C1213C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8340E">
        <w:rPr>
          <w:rFonts w:ascii="Times New Roman" w:hAnsi="Times New Roman" w:cs="Times New Roman"/>
          <w:bCs/>
          <w:sz w:val="28"/>
          <w:szCs w:val="28"/>
          <w:lang w:val="ru-BY"/>
        </w:rPr>
        <w:t>Дряпко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. В.</w:t>
      </w:r>
    </w:p>
    <w:p w14:paraId="1BA79C60" w14:textId="77777777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0826D443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4A9C975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0A27369" w14:textId="77777777" w:rsidR="002517D8" w:rsidRDefault="002517D8" w:rsidP="002517D8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33237D2" w14:textId="77777777" w:rsidR="002517D8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17B176AA" w14:textId="5CBDE046" w:rsidR="002E46BE" w:rsidRDefault="002E46BE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остановка задачи</w:t>
      </w:r>
    </w:p>
    <w:p w14:paraId="7B51CCB2" w14:textId="4DD719E3" w:rsidR="002E46BE" w:rsidRPr="00414257" w:rsidRDefault="002E46BE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Задание 1</w:t>
      </w:r>
    </w:p>
    <w:p w14:paraId="076F29CA" w14:textId="12551256" w:rsidR="009915FB" w:rsidRPr="009915FB" w:rsidRDefault="009915FB" w:rsidP="00414257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написания кода использовать библиотеки классического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Python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SciPy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EA2D3AB" w14:textId="64AD2570" w:rsidR="009915FB" w:rsidRPr="009915FB" w:rsidRDefault="009915FB" w:rsidP="00414257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д демонстрируется в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Jupyter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Notebook</w:t>
      </w:r>
      <w:proofErr w:type="spellEnd"/>
    </w:p>
    <w:p w14:paraId="579F242E" w14:textId="61821C5E" w:rsidR="009915FB" w:rsidRPr="009915FB" w:rsidRDefault="009915FB" w:rsidP="00414257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По каждому заданию должно быть предоставлено не менее 3-х вариантов решения, среди которых:</w:t>
      </w:r>
    </w:p>
    <w:p w14:paraId="0F3BE97B" w14:textId="7FFA858D" w:rsidR="009915FB" w:rsidRPr="009915FB" w:rsidRDefault="009915FB" w:rsidP="00414257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тый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аксимально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оптимизованный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, векторизованный)</w:t>
      </w:r>
    </w:p>
    <w:p w14:paraId="0878D553" w14:textId="74B8A3CB" w:rsidR="009915FB" w:rsidRPr="009915FB" w:rsidRDefault="009915FB" w:rsidP="00414257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любой не векторизованный вариант</w:t>
      </w:r>
    </w:p>
    <w:p w14:paraId="1E9C8920" w14:textId="6A708E0B" w:rsidR="009915FB" w:rsidRPr="009915FB" w:rsidRDefault="009915FB" w:rsidP="00414257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любой другой вариант, желательно конкурентноспособный</w:t>
      </w:r>
    </w:p>
    <w:p w14:paraId="76455E66" w14:textId="57872474" w:rsidR="009915FB" w:rsidRPr="009915FB" w:rsidRDefault="009915FB" w:rsidP="00414257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Все варианты решения должны быть протестированы на скорость выполнения при помощи %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timeit</w:t>
      </w:r>
      <w:proofErr w:type="spellEnd"/>
    </w:p>
    <w:p w14:paraId="12911FE6" w14:textId="768E5BF7" w:rsidR="00454353" w:rsidRPr="009915FB" w:rsidRDefault="009915FB" w:rsidP="00414257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ученные результаты отразить в отчете и сделать выводы о производительности и комфорте использования </w:t>
      </w:r>
      <w:proofErr w:type="spellStart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9915F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зличных задачах.</w:t>
      </w:r>
      <w:r w:rsidR="002E46BE"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ame: </w:t>
      </w:r>
    </w:p>
    <w:p w14:paraId="39E95E00" w14:textId="4C44FDB2" w:rsidR="00454353" w:rsidRDefault="00454353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5377838" w14:textId="73AE8CE2" w:rsidR="009F4621" w:rsidRPr="009F4621" w:rsidRDefault="0027513E" w:rsidP="0027513E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 w:rsidR="00B10EF2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е 1</w:t>
      </w:r>
    </w:p>
    <w:p w14:paraId="7C0BE23E" w14:textId="7EC58825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считать произведение ненулевых элементов на диагонали прямоугольной матрицы. </w:t>
      </w:r>
    </w:p>
    <w:p w14:paraId="0A9A0340" w14:textId="082C10E2" w:rsidR="009F4621" w:rsidRPr="00B10EF2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: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[[1, 0, 1], [2, 0, 2], [3, 0, 3], [4, 4, 4]]) </w:t>
      </w:r>
      <w:r w:rsidR="00B10EF2" w:rsidRPr="00B10EF2">
        <w:rPr>
          <w:rFonts w:ascii="Times New Roman" w:eastAsia="Calibri" w:hAnsi="Times New Roman" w:cs="Times New Roman"/>
          <w:sz w:val="24"/>
          <w:szCs w:val="24"/>
          <w:lang w:val="ru-BY"/>
        </w:rPr>
        <w:drawing>
          <wp:anchor distT="0" distB="0" distL="114300" distR="114300" simplePos="0" relativeHeight="251659264" behindDoc="0" locked="0" layoutInCell="1" allowOverlap="1" wp14:anchorId="58C2202F" wp14:editId="1213DE7C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6120765" cy="4470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14:paraId="224799C0" w14:textId="299749A6" w:rsidR="0027513E" w:rsidRPr="009F4621" w:rsidRDefault="00B10EF2" w:rsidP="00B10EF2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2</w:t>
      </w:r>
    </w:p>
    <w:p w14:paraId="517B731C" w14:textId="2A174938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а матрица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два вектора одинаковой длины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9F4621">
        <w:rPr>
          <w:rFonts w:ascii="Times New Roman" w:eastAsia="Calibri" w:hAnsi="Times New Roman" w:cs="Times New Roman"/>
          <w:sz w:val="24"/>
          <w:szCs w:val="24"/>
        </w:rPr>
        <w:t>j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остроить вектор </w:t>
      </w:r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([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0], </w:t>
      </w:r>
      <w:r w:rsidRPr="009F4621">
        <w:rPr>
          <w:rFonts w:ascii="Times New Roman" w:eastAsia="Calibri" w:hAnsi="Times New Roman" w:cs="Times New Roman"/>
          <w:sz w:val="24"/>
          <w:szCs w:val="24"/>
        </w:rPr>
        <w:t>j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0]],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1], </w:t>
      </w:r>
      <w:r w:rsidRPr="009F4621">
        <w:rPr>
          <w:rFonts w:ascii="Times New Roman" w:eastAsia="Calibri" w:hAnsi="Times New Roman" w:cs="Times New Roman"/>
          <w:sz w:val="24"/>
          <w:szCs w:val="24"/>
        </w:rPr>
        <w:t>j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[1]], . . . ,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Pr="009F4621">
        <w:rPr>
          <w:rFonts w:ascii="Times New Roman" w:eastAsia="Calibri" w:hAnsi="Times New Roman" w:cs="Times New Roman"/>
          <w:sz w:val="24"/>
          <w:szCs w:val="24"/>
        </w:rPr>
        <w:t>N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1], </w:t>
      </w:r>
      <w:r w:rsidRPr="009F4621">
        <w:rPr>
          <w:rFonts w:ascii="Times New Roman" w:eastAsia="Calibri" w:hAnsi="Times New Roman" w:cs="Times New Roman"/>
          <w:sz w:val="24"/>
          <w:szCs w:val="24"/>
        </w:rPr>
        <w:t>j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[</w:t>
      </w:r>
      <w:r w:rsidRPr="009F4621">
        <w:rPr>
          <w:rFonts w:ascii="Times New Roman" w:eastAsia="Calibri" w:hAnsi="Times New Roman" w:cs="Times New Roman"/>
          <w:sz w:val="24"/>
          <w:szCs w:val="24"/>
        </w:rPr>
        <w:t>N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-1]]]).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Пример: </w:t>
      </w:r>
    </w:p>
    <w:p w14:paraId="07FBD03E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[[9 4 2], [6 0 0], [9 9 3]]</w:t>
      </w:r>
    </w:p>
    <w:p w14:paraId="6270908C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1 2 1]</w:t>
      </w:r>
    </w:p>
    <w:p w14:paraId="13662347" w14:textId="60EF1F9B" w:rsidR="009F4621" w:rsidRPr="009F4621" w:rsidRDefault="00436604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36604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568300CD" wp14:editId="3FD0FEF5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120765" cy="5454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t>j</w:t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1 0 1]</w:t>
      </w:r>
    </w:p>
    <w:p w14:paraId="2B72A87F" w14:textId="4FFABB45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9213A78" w14:textId="4F10C4D5" w:rsidR="00436604" w:rsidRPr="00436604" w:rsidRDefault="00436604" w:rsidP="00436604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3</w:t>
      </w:r>
    </w:p>
    <w:p w14:paraId="68B6D73E" w14:textId="7902258E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ы два вектора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Проверить, задают ли они одно и то же мультимножество. </w:t>
      </w:r>
    </w:p>
    <w:p w14:paraId="496C4DD3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: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[1,2, 2, 4]), </w:t>
      </w: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[4, 2, 1, 2]) </w:t>
      </w:r>
    </w:p>
    <w:p w14:paraId="5A61AEA3" w14:textId="77777777" w:rsidR="00436604" w:rsidRDefault="00436604" w:rsidP="00436604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436604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381BE828" wp14:editId="21A61EE0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4889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</w:r>
    </w:p>
    <w:p w14:paraId="6600971E" w14:textId="77777777" w:rsidR="00436604" w:rsidRDefault="00436604">
      <w:pP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br w:type="page"/>
      </w:r>
    </w:p>
    <w:p w14:paraId="5AF26B7F" w14:textId="1BA2CCC1" w:rsidR="009F4621" w:rsidRPr="009F4621" w:rsidRDefault="00436604" w:rsidP="00436604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lastRenderedPageBreak/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4</w:t>
      </w:r>
    </w:p>
    <w:p w14:paraId="2112CACB" w14:textId="15E4071C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йти максимальный элемент в векторе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реди элементов, перед которыми стоит нулевой. </w:t>
      </w:r>
    </w:p>
    <w:p w14:paraId="7094D2D6" w14:textId="43C66299" w:rsidR="009F4621" w:rsidRPr="002617BB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: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[6, 2, 0, 3, 0, 0, 5, 7, 0]) </w:t>
      </w:r>
      <w:r w:rsidR="00436604" w:rsidRPr="00436604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4DD6CC90" wp14:editId="39FBDB27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20765" cy="53086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A2FA" w14:textId="4BB69D8E" w:rsidR="00436604" w:rsidRPr="009F4621" w:rsidRDefault="00436604" w:rsidP="00436604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 w:rsidRPr="00436604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5</w:t>
      </w:r>
    </w:p>
    <w:p w14:paraId="18695B0C" w14:textId="6D3DC7F0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Дан трёхмерный массив, содержащий изображение, размера (</w:t>
      </w:r>
      <w:r w:rsidRPr="009F4621">
        <w:rPr>
          <w:rFonts w:ascii="Times New Roman" w:eastAsia="Calibri" w:hAnsi="Times New Roman" w:cs="Times New Roman"/>
          <w:sz w:val="24"/>
          <w:szCs w:val="24"/>
        </w:rPr>
        <w:t>height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F4621">
        <w:rPr>
          <w:rFonts w:ascii="Times New Roman" w:eastAsia="Calibri" w:hAnsi="Times New Roman" w:cs="Times New Roman"/>
          <w:sz w:val="24"/>
          <w:szCs w:val="24"/>
        </w:rPr>
        <w:t>width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numChannels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, а также вектор длины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numChannels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 Сложить каналы изображения с указанными весами, и вернуть результат в виде матрицы размера (</w:t>
      </w:r>
      <w:r w:rsidRPr="009F4621">
        <w:rPr>
          <w:rFonts w:ascii="Times New Roman" w:eastAsia="Calibri" w:hAnsi="Times New Roman" w:cs="Times New Roman"/>
          <w:sz w:val="24"/>
          <w:szCs w:val="24"/>
        </w:rPr>
        <w:t>height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9F4621">
        <w:rPr>
          <w:rFonts w:ascii="Times New Roman" w:eastAsia="Calibri" w:hAnsi="Times New Roman" w:cs="Times New Roman"/>
          <w:sz w:val="24"/>
          <w:szCs w:val="24"/>
        </w:rPr>
        <w:t>width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Считать реальное изображение можно при помощи функции </w:t>
      </w:r>
      <w:proofErr w:type="spellStart"/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scipy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misc</w:t>
      </w:r>
      <w:proofErr w:type="spellEnd"/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imread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если изображение не в формате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становите пакет </w:t>
      </w:r>
      <w:r w:rsidRPr="009F4621">
        <w:rPr>
          <w:rFonts w:ascii="Times New Roman" w:eastAsia="Calibri" w:hAnsi="Times New Roman" w:cs="Times New Roman"/>
          <w:sz w:val="24"/>
          <w:szCs w:val="24"/>
        </w:rPr>
        <w:t>pillow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conda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4621">
        <w:rPr>
          <w:rFonts w:ascii="Times New Roman" w:eastAsia="Calibri" w:hAnsi="Times New Roman" w:cs="Times New Roman"/>
          <w:sz w:val="24"/>
          <w:szCs w:val="24"/>
        </w:rPr>
        <w:t>install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4621">
        <w:rPr>
          <w:rFonts w:ascii="Times New Roman" w:eastAsia="Calibri" w:hAnsi="Times New Roman" w:cs="Times New Roman"/>
          <w:sz w:val="24"/>
          <w:szCs w:val="24"/>
        </w:rPr>
        <w:t>pillow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Преобразуйте цветное изображение в оттенки серого, использовав коэффициенты </w:t>
      </w:r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([0.299, 0.587, 0.114]).</w:t>
      </w:r>
    </w:p>
    <w:p w14:paraId="1CD6A637" w14:textId="4A2C5C4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Пример:</w:t>
      </w:r>
    </w:p>
    <w:p w14:paraId="71B35110" w14:textId="56683CC2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114300" distR="114300" wp14:anchorId="6CC871E6" wp14:editId="42AFAAE6">
            <wp:extent cx="2929075" cy="16478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638" cy="16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A913" w14:textId="2CE3FC49" w:rsidR="002617BB" w:rsidRPr="002617BB" w:rsidRDefault="002617BB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617BB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30B4D593" wp14:editId="60AF9F21">
            <wp:simplePos x="0" y="0"/>
            <wp:positionH relativeFrom="column">
              <wp:posOffset>3810</wp:posOffset>
            </wp:positionH>
            <wp:positionV relativeFrom="paragraph">
              <wp:posOffset>1810385</wp:posOffset>
            </wp:positionV>
            <wp:extent cx="5434330" cy="23907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621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114300" distR="114300" wp14:anchorId="55B85074" wp14:editId="0D92050F">
            <wp:extent cx="2928620" cy="164756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354" cy="16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br w:type="page"/>
      </w:r>
    </w:p>
    <w:p w14:paraId="75183765" w14:textId="2B6DC6F0" w:rsidR="00436604" w:rsidRPr="002617BB" w:rsidRDefault="00436604" w:rsidP="00436604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lastRenderedPageBreak/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 w:rsidRPr="002617BB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6</w:t>
      </w:r>
    </w:p>
    <w:p w14:paraId="68C06067" w14:textId="1B851FD4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Реализовать кодирование длин серий (</w:t>
      </w:r>
      <w:r w:rsidRPr="009F4621">
        <w:rPr>
          <w:rFonts w:ascii="Times New Roman" w:eastAsia="Calibri" w:hAnsi="Times New Roman" w:cs="Times New Roman"/>
          <w:sz w:val="24"/>
          <w:szCs w:val="24"/>
        </w:rPr>
        <w:t>Run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9F4621">
        <w:rPr>
          <w:rFonts w:ascii="Times New Roman" w:eastAsia="Calibri" w:hAnsi="Times New Roman" w:cs="Times New Roman"/>
          <w:sz w:val="24"/>
          <w:szCs w:val="24"/>
        </w:rPr>
        <w:t>length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9F4621">
        <w:rPr>
          <w:rFonts w:ascii="Times New Roman" w:eastAsia="Calibri" w:hAnsi="Times New Roman" w:cs="Times New Roman"/>
          <w:sz w:val="24"/>
          <w:szCs w:val="24"/>
        </w:rPr>
        <w:t>encoding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. Дан вектор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Необходимо вернуть кортеж из двух векторов одинаковой длины. Первый содержит числа, а второй - сколько раз их нужно повторить. </w:t>
      </w:r>
    </w:p>
    <w:p w14:paraId="373F4DD3" w14:textId="1B48F443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ер: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np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array</w:t>
      </w:r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([2, 2, 2, 3, 3, 3, 5]).</w:t>
      </w:r>
    </w:p>
    <w:p w14:paraId="15162D56" w14:textId="3FA23FCB" w:rsidR="00C34BD4" w:rsidRDefault="00484E0C" w:rsidP="00C34BD4">
      <w:pPr>
        <w:rPr>
          <w:rFonts w:ascii="Times New Roman" w:eastAsia="Calibri" w:hAnsi="Times New Roman" w:cs="Times New Roman"/>
          <w:sz w:val="24"/>
          <w:szCs w:val="24"/>
        </w:rPr>
      </w:pPr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69504" behindDoc="0" locked="0" layoutInCell="1" allowOverlap="1" wp14:anchorId="4473CD10" wp14:editId="08ECE7FC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120765" cy="5010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Ответ</w:t>
      </w:r>
      <w:r w:rsidR="009F4621" w:rsidRPr="009F4621">
        <w:rPr>
          <w:rFonts w:ascii="Times New Roman" w:eastAsia="Calibri" w:hAnsi="Times New Roman" w:cs="Times New Roman"/>
          <w:sz w:val="24"/>
          <w:szCs w:val="24"/>
        </w:rPr>
        <w:t>: (</w:t>
      </w:r>
      <w:proofErr w:type="spellStart"/>
      <w:proofErr w:type="gramStart"/>
      <w:r w:rsidR="009F4621" w:rsidRPr="009F4621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="009F4621" w:rsidRPr="009F4621">
        <w:rPr>
          <w:rFonts w:ascii="Times New Roman" w:eastAsia="Calibri" w:hAnsi="Times New Roman" w:cs="Times New Roman"/>
          <w:sz w:val="24"/>
          <w:szCs w:val="24"/>
        </w:rPr>
        <w:t xml:space="preserve">([2, 3, 5]), </w:t>
      </w:r>
      <w:proofErr w:type="spellStart"/>
      <w:r w:rsidR="009F4621" w:rsidRPr="009F4621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r w:rsidR="009F4621" w:rsidRPr="009F4621">
        <w:rPr>
          <w:rFonts w:ascii="Times New Roman" w:eastAsia="Calibri" w:hAnsi="Times New Roman" w:cs="Times New Roman"/>
          <w:sz w:val="24"/>
          <w:szCs w:val="24"/>
        </w:rPr>
        <w:t>([3, 3, 1])).</w:t>
      </w:r>
    </w:p>
    <w:p w14:paraId="4E762357" w14:textId="77777777" w:rsidR="00C34BD4" w:rsidRPr="00C34BD4" w:rsidRDefault="00C34BD4" w:rsidP="00C34BD4">
      <w:pPr>
        <w:rPr>
          <w:rFonts w:ascii="Times New Roman" w:eastAsia="Calibri" w:hAnsi="Times New Roman" w:cs="Times New Roman"/>
          <w:sz w:val="24"/>
          <w:szCs w:val="24"/>
        </w:rPr>
      </w:pPr>
    </w:p>
    <w:p w14:paraId="7C8F2B82" w14:textId="7BCA25B9" w:rsidR="00484E0C" w:rsidRPr="00484E0C" w:rsidRDefault="00484E0C" w:rsidP="00484E0C">
      <w:pPr>
        <w:spacing w:before="24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 w:rsidRPr="00484E0C">
        <w:rPr>
          <w:rFonts w:ascii="Times New Roman" w:eastAsia="Calibri" w:hAnsi="Times New Roman" w:cs="Times New Roman"/>
          <w:b/>
          <w:bCs/>
          <w:sz w:val="32"/>
          <w:szCs w:val="32"/>
          <w:lang w:val="ru-RU"/>
        </w:rPr>
        <w:t>7</w:t>
      </w:r>
    </w:p>
    <w:p w14:paraId="20598657" w14:textId="28D3A83D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Даны две выборки объектов - </w:t>
      </w: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 Вычислить матрицу евклидовых расстояний между объектами.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Сравнить с функцией </w:t>
      </w:r>
      <w:proofErr w:type="spellStart"/>
      <w:proofErr w:type="gramStart"/>
      <w:r w:rsidRPr="009F4621">
        <w:rPr>
          <w:rFonts w:ascii="Times New Roman" w:eastAsia="Calibri" w:hAnsi="Times New Roman" w:cs="Times New Roman"/>
          <w:sz w:val="24"/>
          <w:szCs w:val="24"/>
        </w:rPr>
        <w:t>scipy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spatial</w:t>
      </w:r>
      <w:proofErr w:type="gram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9F4621">
        <w:rPr>
          <w:rFonts w:ascii="Times New Roman" w:eastAsia="Calibri" w:hAnsi="Times New Roman" w:cs="Times New Roman"/>
          <w:sz w:val="24"/>
          <w:szCs w:val="24"/>
        </w:rPr>
        <w:t>distance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proofErr w:type="spellStart"/>
      <w:r w:rsidRPr="009F4621">
        <w:rPr>
          <w:rFonts w:ascii="Times New Roman" w:eastAsia="Calibri" w:hAnsi="Times New Roman" w:cs="Times New Roman"/>
          <w:sz w:val="24"/>
          <w:szCs w:val="24"/>
        </w:rPr>
        <w:t>euclidean</w:t>
      </w:r>
      <w:proofErr w:type="spellEnd"/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5837CD7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Пример:</w:t>
      </w:r>
    </w:p>
    <w:p w14:paraId="405917A7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t>x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2 7 6 6 9 6 3 4 9]</w:t>
      </w:r>
    </w:p>
    <w:p w14:paraId="34ED2973" w14:textId="77777777" w:rsidR="009F4621" w:rsidRPr="009F4621" w:rsidRDefault="009F4621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F4621">
        <w:rPr>
          <w:rFonts w:ascii="Times New Roman" w:eastAsia="Calibri" w:hAnsi="Times New Roman" w:cs="Times New Roman"/>
          <w:sz w:val="24"/>
          <w:szCs w:val="24"/>
        </w:rPr>
        <w:t>y</w:t>
      </w:r>
      <w:r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: [1 0 0 7 2 2 4 3 0]</w:t>
      </w:r>
    </w:p>
    <w:p w14:paraId="095BFB12" w14:textId="511293D1" w:rsidR="009F4621" w:rsidRPr="009F4621" w:rsidRDefault="00C34BD4" w:rsidP="009F4621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71552" behindDoc="0" locked="0" layoutInCell="1" allowOverlap="1" wp14:anchorId="6C2AD7E5" wp14:editId="53D8B877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120765" cy="6845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21" w:rsidRPr="009F4621">
        <w:rPr>
          <w:rFonts w:ascii="Times New Roman" w:eastAsia="Calibri" w:hAnsi="Times New Roman" w:cs="Times New Roman"/>
          <w:sz w:val="24"/>
          <w:szCs w:val="24"/>
          <w:lang w:val="ru-RU"/>
        </w:rPr>
        <w:t>Ответ: 15.329709716755891</w:t>
      </w:r>
    </w:p>
    <w:p w14:paraId="0DC57C18" w14:textId="6C3663CE" w:rsidR="00414257" w:rsidRPr="00C34BD4" w:rsidRDefault="0041425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63C0CB" w14:textId="10E03505" w:rsidR="00484E0C" w:rsidRPr="00484E0C" w:rsidRDefault="00484E0C" w:rsidP="00484E0C">
      <w:pPr>
        <w:spacing w:before="1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</w:pPr>
      <w:r w:rsidRPr="0027513E"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Задани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 xml:space="preserve">е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val="ru-BY"/>
        </w:rPr>
        <w:t>8</w:t>
      </w:r>
    </w:p>
    <w:p w14:paraId="203F87D0" w14:textId="7093891C" w:rsidR="00C21429" w:rsidRPr="00484E0C" w:rsidRDefault="00484E0C" w:rsidP="0041425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673600" behindDoc="0" locked="0" layoutInCell="1" allowOverlap="1" wp14:anchorId="2781A184" wp14:editId="6DB31D64">
            <wp:simplePos x="0" y="0"/>
            <wp:positionH relativeFrom="column">
              <wp:posOffset>0</wp:posOffset>
            </wp:positionH>
            <wp:positionV relativeFrom="paragraph">
              <wp:posOffset>1254760</wp:posOffset>
            </wp:positionV>
            <wp:extent cx="6120765" cy="48831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овать функцию вычисления логарифма плотности многомерного нормального распределения. Входные параметры: точки X, размер (N, D), мат. ожидание m, вектор длины D, матрица ковариаций C, размер (D, D). Разрешается использовать библиотечные функции для подсчета определителя матрицы, а также обратной матрицы, в том числе в 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невекторизованном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арианте. Сравнить с </w:t>
      </w:r>
      <w:proofErr w:type="spellStart"/>
      <w:proofErr w:type="gram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scipy.stats</w:t>
      </w:r>
      <w:proofErr w:type="gram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.multivariate_normal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(m, C).</w:t>
      </w:r>
      <w:proofErr w:type="spellStart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logpdf</w:t>
      </w:r>
      <w:proofErr w:type="spellEnd"/>
      <w:r w:rsidRPr="00484E0C">
        <w:rPr>
          <w:rFonts w:ascii="Times New Roman" w:eastAsia="Calibri" w:hAnsi="Times New Roman" w:cs="Times New Roman"/>
          <w:sz w:val="24"/>
          <w:szCs w:val="24"/>
          <w:lang w:val="ru-RU"/>
        </w:rPr>
        <w:t>(X) как по скорости работы, так и по точности вычислений</w:t>
      </w:r>
    </w:p>
    <w:p w14:paraId="3B3A344D" w14:textId="77777777"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BY"/>
        </w:rPr>
      </w:pPr>
    </w:p>
    <w:p w14:paraId="56E4E754" w14:textId="77777777"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BY"/>
        </w:rPr>
      </w:pPr>
      <w:bookmarkStart w:id="0" w:name="_GoBack"/>
      <w:bookmarkEnd w:id="0"/>
    </w:p>
    <w:p w14:paraId="4C985415" w14:textId="77777777"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BY"/>
        </w:rPr>
      </w:pPr>
    </w:p>
    <w:p w14:paraId="155804EA" w14:textId="6CC14CA3"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BY"/>
        </w:rPr>
      </w:pPr>
    </w:p>
    <w:p w14:paraId="4EA5FBEE" w14:textId="77777777" w:rsidR="00C34BD4" w:rsidRDefault="00C34BD4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BY"/>
        </w:rPr>
      </w:pPr>
    </w:p>
    <w:p w14:paraId="2A8C6678" w14:textId="0ADE8319" w:rsidR="00484E0C" w:rsidRPr="00C34BD4" w:rsidRDefault="00484E0C" w:rsidP="00C34BD4">
      <w:pPr>
        <w:spacing w:before="120"/>
        <w:rPr>
          <w:rFonts w:ascii="Times New Roman" w:eastAsia="Calibri" w:hAnsi="Times New Roman" w:cs="Times New Roman"/>
          <w:sz w:val="28"/>
          <w:szCs w:val="28"/>
          <w:lang w:val="ru-BY"/>
        </w:rPr>
      </w:pPr>
      <w:r w:rsidRPr="00C34BD4">
        <w:rPr>
          <w:rFonts w:ascii="Times New Roman" w:eastAsia="Calibri" w:hAnsi="Times New Roman" w:cs="Times New Roman"/>
          <w:b/>
          <w:bCs/>
          <w:sz w:val="28"/>
          <w:szCs w:val="28"/>
          <w:lang w:val="ru-BY"/>
        </w:rPr>
        <w:t>Вывод</w:t>
      </w:r>
      <w:r w:rsidRPr="00C34BD4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: </w:t>
      </w:r>
      <w:r w:rsidR="00C34BD4" w:rsidRPr="00C34BD4">
        <w:rPr>
          <w:rFonts w:ascii="Times New Roman" w:eastAsia="Calibri" w:hAnsi="Times New Roman" w:cs="Times New Roman"/>
          <w:sz w:val="28"/>
          <w:szCs w:val="28"/>
          <w:lang w:val="ru-BY"/>
        </w:rPr>
        <w:t>я преисполнился</w:t>
      </w:r>
    </w:p>
    <w:sectPr w:rsidR="00484E0C" w:rsidRPr="00C34BD4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0914"/>
    <w:multiLevelType w:val="hybridMultilevel"/>
    <w:tmpl w:val="07743F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1B6"/>
    <w:multiLevelType w:val="hybridMultilevel"/>
    <w:tmpl w:val="9F3C3CB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D5F"/>
    <w:multiLevelType w:val="hybridMultilevel"/>
    <w:tmpl w:val="D5B87C22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2FFC"/>
    <w:multiLevelType w:val="hybridMultilevel"/>
    <w:tmpl w:val="AD5E687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6A7BE3"/>
    <w:multiLevelType w:val="hybridMultilevel"/>
    <w:tmpl w:val="2A12654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136BD"/>
    <w:multiLevelType w:val="hybridMultilevel"/>
    <w:tmpl w:val="7E84F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EE2AA1"/>
    <w:multiLevelType w:val="hybridMultilevel"/>
    <w:tmpl w:val="459825AA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10FD0"/>
    <w:multiLevelType w:val="hybridMultilevel"/>
    <w:tmpl w:val="9514A79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B02A1"/>
    <w:rsid w:val="000C1E90"/>
    <w:rsid w:val="001B68E7"/>
    <w:rsid w:val="00204783"/>
    <w:rsid w:val="0023239A"/>
    <w:rsid w:val="002517D8"/>
    <w:rsid w:val="00252489"/>
    <w:rsid w:val="002617BB"/>
    <w:rsid w:val="0027513E"/>
    <w:rsid w:val="002C081A"/>
    <w:rsid w:val="002E46BE"/>
    <w:rsid w:val="003162C2"/>
    <w:rsid w:val="00386731"/>
    <w:rsid w:val="00411D66"/>
    <w:rsid w:val="00414257"/>
    <w:rsid w:val="0042521C"/>
    <w:rsid w:val="00436604"/>
    <w:rsid w:val="004442DB"/>
    <w:rsid w:val="00454353"/>
    <w:rsid w:val="00484E0C"/>
    <w:rsid w:val="004D2B60"/>
    <w:rsid w:val="004E2F4E"/>
    <w:rsid w:val="00514E24"/>
    <w:rsid w:val="00542AFC"/>
    <w:rsid w:val="00603C76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915FB"/>
    <w:rsid w:val="009A1323"/>
    <w:rsid w:val="009F4621"/>
    <w:rsid w:val="00A41AA1"/>
    <w:rsid w:val="00A4490B"/>
    <w:rsid w:val="00B10EF2"/>
    <w:rsid w:val="00B1514E"/>
    <w:rsid w:val="00BB3D36"/>
    <w:rsid w:val="00BC1B48"/>
    <w:rsid w:val="00C21429"/>
    <w:rsid w:val="00C22C49"/>
    <w:rsid w:val="00C34BD4"/>
    <w:rsid w:val="00D223A8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66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2765-B90F-4BC4-B077-A3F4C73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32</cp:revision>
  <dcterms:created xsi:type="dcterms:W3CDTF">2020-09-16T15:33:00Z</dcterms:created>
  <dcterms:modified xsi:type="dcterms:W3CDTF">2021-12-25T17:43:00Z</dcterms:modified>
</cp:coreProperties>
</file>